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text" w:horzAnchor="page" w:tblpX="6323" w:tblpY="-1855"/>
        <w:tblOverlap w:val="never"/>
        <w:tblW w:w="454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07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. Dok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: </w:t>
            </w:r>
            <w:r>
              <w:rPr>
                <w:rFonts w:hint="default" w:ascii="Calibri" w:hAnsi="Calibri" w:eastAsia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KITSUM.FR.OKR-2.02.01.0</w:t>
            </w:r>
            <w:r>
              <w:rPr>
                <w:rFonts w:hint="default" w:ascii="Calibri" w:hAnsi="Calibri" w:eastAsia="SimSun"/>
                <w:i w:val="0"/>
                <w:color w:val="000000"/>
                <w:kern w:val="0"/>
                <w:sz w:val="24"/>
                <w:szCs w:val="24"/>
                <w:u w:val="none"/>
                <w:lang w:eastAsia="zh-CN"/>
              </w:rPr>
              <w:t>4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v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 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nggal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 01 November 2019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alaman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: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1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2</w:t>
            </w:r>
          </w:p>
        </w:tc>
      </w:tr>
    </w:tbl>
    <w:p>
      <w:pPr>
        <w:tabs>
          <w:tab w:val="left" w:pos="1080"/>
          <w:tab w:val="left" w:pos="1260"/>
          <w:tab w:val="left" w:pos="1980"/>
          <w:tab w:val="left" w:pos="594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mor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/KEU.00.02/</w:t>
      </w:r>
      <w:r>
        <w:rPr>
          <w:rFonts w:ascii="Arial" w:hAnsi="Arial" w:cs="Arial"/>
          <w:sz w:val="22"/>
          <w:szCs w:val="22"/>
        </w:rPr>
        <w:t>390000</w:t>
      </w:r>
      <w:r>
        <w:rPr>
          <w:rFonts w:ascii="Arial" w:hAnsi="Arial" w:cs="Arial"/>
          <w:sz w:val="22"/>
          <w:szCs w:val="22"/>
          <w:lang w:val="id-ID"/>
        </w:rPr>
        <w:t>/20.....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......................, 20.....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2 (dua) set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if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Penting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rihal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Penyampaian Invoice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Kepada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PT PLN (Persero) Kantor Pusat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Jl. Trunojoyo Blok MI/135</w:t>
      </w:r>
    </w:p>
    <w:p>
      <w:pPr>
        <w:tabs>
          <w:tab w:val="left" w:pos="1080"/>
          <w:tab w:val="left" w:pos="1260"/>
          <w:tab w:val="left" w:pos="5940"/>
        </w:tabs>
        <w:spacing w:line="276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>Kebayoran Baru, Jakarta Selatan</w:t>
      </w:r>
    </w:p>
    <w:p>
      <w:pPr>
        <w:tabs>
          <w:tab w:val="left" w:pos="1080"/>
          <w:tab w:val="left" w:pos="1260"/>
          <w:tab w:val="left" w:pos="198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>
      <w:pPr>
        <w:spacing w:line="360" w:lineRule="auto"/>
        <w:ind w:left="1260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left="12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</w:t>
      </w:r>
      <w:r>
        <w:rPr>
          <w:rFonts w:ascii="Arial" w:hAnsi="Arial" w:cs="Arial"/>
          <w:b/>
          <w:sz w:val="22"/>
          <w:szCs w:val="22"/>
          <w:lang w:val="id-ID"/>
        </w:rPr>
        <w:t>.</w:t>
      </w:r>
      <w:r>
        <w:rPr>
          <w:rFonts w:ascii="Arial" w:hAnsi="Arial" w:cs="Arial"/>
          <w:b/>
          <w:sz w:val="22"/>
          <w:szCs w:val="22"/>
        </w:rPr>
        <w:t xml:space="preserve"> KDIVTRE</w:t>
      </w:r>
    </w:p>
    <w:p>
      <w:pPr>
        <w:spacing w:line="360" w:lineRule="auto"/>
        <w:ind w:left="1260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Menunjuk surat </w:t>
      </w:r>
      <w:r>
        <w:rPr>
          <w:rFonts w:ascii="Arial" w:hAnsi="Arial" w:cs="Arial"/>
          <w:sz w:val="22"/>
          <w:szCs w:val="22"/>
        </w:rPr>
        <w:t xml:space="preserve">tagihan </w:t>
      </w:r>
      <w:r>
        <w:rPr>
          <w:rFonts w:ascii="Arial" w:hAnsi="Arial" w:cs="Arial"/>
          <w:sz w:val="22"/>
          <w:szCs w:val="22"/>
          <w:lang w:val="id-ID"/>
        </w:rPr>
        <w:t>PT......................................</w:t>
      </w:r>
      <w:r>
        <w:rPr>
          <w:rFonts w:ascii="Arial" w:hAnsi="Arial" w:cs="Arial"/>
          <w:sz w:val="22"/>
          <w:szCs w:val="22"/>
        </w:rPr>
        <w:t xml:space="preserve"> No. </w:t>
      </w:r>
      <w:r>
        <w:rPr>
          <w:rFonts w:ascii="Arial" w:hAnsi="Arial" w:cs="Arial"/>
          <w:sz w:val="22"/>
          <w:szCs w:val="22"/>
          <w:lang w:val="id-ID"/>
        </w:rPr>
        <w:t>........................................</w:t>
      </w:r>
      <w:r>
        <w:rPr>
          <w:rFonts w:ascii="Arial" w:hAnsi="Arial" w:cs="Arial"/>
          <w:sz w:val="22"/>
          <w:szCs w:val="22"/>
        </w:rPr>
        <w:t xml:space="preserve"> tanggal </w:t>
      </w:r>
      <w:r>
        <w:rPr>
          <w:rFonts w:ascii="Arial" w:hAnsi="Arial" w:cs="Arial"/>
          <w:sz w:val="22"/>
          <w:szCs w:val="22"/>
          <w:lang w:val="id-ID"/>
        </w:rPr>
        <w:t xml:space="preserve">.......................... </w:t>
      </w:r>
      <w:r>
        <w:rPr>
          <w:rFonts w:ascii="Arial" w:hAnsi="Arial" w:cs="Arial"/>
          <w:sz w:val="22"/>
          <w:szCs w:val="22"/>
        </w:rPr>
        <w:t xml:space="preserve">atas Kontrak No. </w:t>
      </w:r>
      <w:r>
        <w:rPr>
          <w:rFonts w:ascii="Arial" w:hAnsi="Arial" w:cs="Arial"/>
          <w:sz w:val="22"/>
          <w:szCs w:val="22"/>
          <w:lang w:val="id-ID"/>
        </w:rPr>
        <w:t>................</w:t>
      </w:r>
      <w:r>
        <w:rPr>
          <w:rFonts w:ascii="Arial" w:hAnsi="Arial" w:cs="Arial"/>
          <w:sz w:val="22"/>
          <w:szCs w:val="22"/>
        </w:rPr>
        <w:t xml:space="preserve"> tanggal </w:t>
      </w:r>
      <w:r>
        <w:rPr>
          <w:rFonts w:ascii="Arial" w:hAnsi="Arial" w:cs="Arial"/>
          <w:sz w:val="22"/>
          <w:szCs w:val="22"/>
          <w:lang w:val="id-ID"/>
        </w:rPr>
        <w:t>XX BULAN XXXX</w:t>
      </w:r>
      <w:r>
        <w:rPr>
          <w:rFonts w:ascii="Arial" w:hAnsi="Arial" w:cs="Arial"/>
          <w:sz w:val="22"/>
          <w:szCs w:val="22"/>
        </w:rPr>
        <w:t>, bersama ini kami sampaikan dokumen asli Invoice</w:t>
      </w:r>
      <w:r>
        <w:rPr>
          <w:rFonts w:ascii="Arial" w:hAnsi="Arial" w:cs="Arial"/>
          <w:sz w:val="22"/>
          <w:szCs w:val="22"/>
          <w:lang w:val="id-ID"/>
        </w:rPr>
        <w:t xml:space="preserve"> sebagai berikut</w:t>
      </w:r>
      <w:r>
        <w:rPr>
          <w:rFonts w:ascii="Arial" w:hAnsi="Arial" w:cs="Arial"/>
          <w:sz w:val="22"/>
          <w:szCs w:val="22"/>
        </w:rPr>
        <w:t>:</w:t>
      </w:r>
    </w:p>
    <w:p>
      <w:pPr>
        <w:spacing w:line="360" w:lineRule="auto"/>
        <w:ind w:left="1168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17"/>
        <w:tblW w:w="8100" w:type="dxa"/>
        <w:tblInd w:w="13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3177"/>
        <w:gridCol w:w="1879"/>
        <w:gridCol w:w="2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17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3177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o. Invoice</w:t>
            </w:r>
          </w:p>
        </w:tc>
        <w:tc>
          <w:tcPr>
            <w:tcW w:w="187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gl. Invoice</w:t>
            </w:r>
          </w:p>
        </w:tc>
        <w:tc>
          <w:tcPr>
            <w:tcW w:w="2527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lai incl V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>
            <w:pPr>
              <w:tabs>
                <w:tab w:val="right" w:pos="215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77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>
            <w:pPr>
              <w:tabs>
                <w:tab w:val="right" w:pos="2159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ngat dokumen kontrak ……………………………………………………… ………………………………………………………………………………………………….. …………………………………………………………………………………………………..</w:t>
      </w:r>
    </w:p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lanjutnya mohon dokumen tersebut dapat diverifikasi </w:t>
      </w:r>
      <w:r>
        <w:rPr>
          <w:rFonts w:ascii="Arial" w:hAnsi="Arial" w:cs="Arial"/>
          <w:sz w:val="22"/>
          <w:szCs w:val="22"/>
        </w:rPr>
        <w:t>sesuai dengan prosedur yang berlaku</w:t>
      </w:r>
      <w:r>
        <w:rPr>
          <w:rFonts w:ascii="Arial" w:hAnsi="Arial" w:cs="Arial"/>
          <w:sz w:val="22"/>
          <w:szCs w:val="22"/>
          <w:lang w:val="id-ID"/>
        </w:rPr>
        <w:t>.</w:t>
      </w:r>
    </w:p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360" w:lineRule="auto"/>
        <w:ind w:left="116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atas perhatiannya diucapkan terimakasih. </w:t>
      </w:r>
    </w:p>
    <w:p>
      <w:pPr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GENERAL MANAGER,</w:t>
      </w: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Cs w:val="22"/>
          <w:lang w:val="id-ID"/>
        </w:rPr>
      </w:pPr>
    </w:p>
    <w:p>
      <w:pPr>
        <w:tabs>
          <w:tab w:val="center" w:pos="7560"/>
        </w:tabs>
        <w:spacing w:line="360" w:lineRule="auto"/>
        <w:ind w:left="124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Tembusan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..............................................</w:t>
      </w:r>
    </w:p>
    <w:tbl>
      <w:tblPr>
        <w:tblStyle w:val="17"/>
        <w:tblpPr w:leftFromText="180" w:rightFromText="180" w:vertAnchor="text" w:horzAnchor="page" w:tblpX="6723" w:tblpY="-1216"/>
        <w:tblOverlap w:val="never"/>
        <w:tblW w:w="454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0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. Dok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: </w:t>
            </w:r>
            <w:r>
              <w:rPr>
                <w:rFonts w:hint="default" w:ascii="Calibri" w:hAnsi="Calibri" w:eastAsia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KITSUM.FR.OKR-2.02.01.0</w:t>
            </w:r>
            <w:r>
              <w:rPr>
                <w:rFonts w:hint="default" w:ascii="Calibri" w:hAnsi="Calibri" w:eastAsia="SimSun"/>
                <w:i w:val="0"/>
                <w:color w:val="000000"/>
                <w:kern w:val="0"/>
                <w:sz w:val="24"/>
                <w:szCs w:val="24"/>
                <w:u w:val="none"/>
                <w:lang w:eastAsia="zh-CN"/>
              </w:rPr>
              <w:t>4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Rev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 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anggal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: 01 November 2019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Halaman</w:t>
            </w:r>
          </w:p>
        </w:tc>
        <w:tc>
          <w:tcPr>
            <w:tcW w:w="3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bottom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93"/>
              <w:jc w:val="left"/>
              <w:textAlignment w:val="bottom"/>
              <w:rPr>
                <w:rFonts w:hint="default" w:ascii="Calibri" w:hAnsi="Calibri" w:cs="Calibri"/>
                <w:i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: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2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lang w:eastAsia="zh-CN" w:bidi="ar"/>
              </w:rPr>
              <w:t>2</w:t>
            </w:r>
          </w:p>
        </w:tc>
      </w:tr>
    </w:tbl>
    <w:p>
      <w:pPr>
        <w:pStyle w:val="19"/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REG-SUM</w:t>
      </w:r>
    </w:p>
    <w:p>
      <w:pPr>
        <w:pStyle w:val="19"/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RKEU</w:t>
      </w:r>
    </w:p>
    <w:p>
      <w:pPr>
        <w:pStyle w:val="19"/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DIVANG</w:t>
      </w:r>
    </w:p>
    <w:p>
      <w:pPr>
        <w:pStyle w:val="19"/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DIVKR-SUM</w:t>
      </w:r>
    </w:p>
    <w:p>
      <w:pPr>
        <w:pStyle w:val="19"/>
        <w:numPr>
          <w:ilvl w:val="0"/>
          <w:numId w:val="1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DIVAKT</w:t>
      </w:r>
    </w:p>
    <w:p>
      <w:pPr>
        <w:pStyle w:val="19"/>
        <w:numPr>
          <w:ilvl w:val="0"/>
          <w:numId w:val="1"/>
        </w:numPr>
        <w:tabs>
          <w:tab w:val="center" w:pos="7560"/>
        </w:tabs>
        <w:jc w:val="both"/>
        <w:rPr>
          <w:rFonts w:ascii="Arial" w:hAnsi="Arial" w:cs="Arial"/>
          <w:sz w:val="18"/>
          <w:lang w:val="id-ID"/>
        </w:rPr>
      </w:pPr>
      <w:r>
        <w:rPr>
          <w:rFonts w:ascii="Arial" w:hAnsi="Arial" w:cs="Arial"/>
          <w:sz w:val="18"/>
        </w:rPr>
        <w:t>MSPB</w:t>
      </w:r>
    </w:p>
    <w:p>
      <w:pPr>
        <w:pStyle w:val="19"/>
        <w:numPr>
          <w:numId w:val="0"/>
        </w:numPr>
        <w:tabs>
          <w:tab w:val="center" w:pos="7560"/>
        </w:tabs>
        <w:ind w:left="1248" w:leftChars="0"/>
        <w:jc w:val="both"/>
        <w:rPr>
          <w:rFonts w:ascii="Arial" w:hAnsi="Arial" w:cs="Arial"/>
          <w:sz w:val="18"/>
          <w:lang w:val="id-ID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7" w:h="16840"/>
      <w:pgMar w:top="993" w:right="1017" w:bottom="862" w:left="1440" w:header="675" w:footer="67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Univers">
    <w:altName w:val="AMGD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009"/>
    <w:multiLevelType w:val="multilevel"/>
    <w:tmpl w:val="18BA4009"/>
    <w:lvl w:ilvl="0" w:tentative="0">
      <w:start w:val="4"/>
      <w:numFmt w:val="bullet"/>
      <w:lvlText w:val="-"/>
      <w:lvlJc w:val="left"/>
      <w:pPr>
        <w:ind w:left="1608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23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6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78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BD"/>
    <w:rsid w:val="000003DC"/>
    <w:rsid w:val="00001742"/>
    <w:rsid w:val="00007260"/>
    <w:rsid w:val="00007360"/>
    <w:rsid w:val="000112E9"/>
    <w:rsid w:val="000125AD"/>
    <w:rsid w:val="00012F72"/>
    <w:rsid w:val="00014721"/>
    <w:rsid w:val="00015C02"/>
    <w:rsid w:val="0001653F"/>
    <w:rsid w:val="000223A1"/>
    <w:rsid w:val="00024A09"/>
    <w:rsid w:val="00030CA6"/>
    <w:rsid w:val="00032011"/>
    <w:rsid w:val="00033656"/>
    <w:rsid w:val="0003461F"/>
    <w:rsid w:val="00035A0D"/>
    <w:rsid w:val="00035EDF"/>
    <w:rsid w:val="00037B20"/>
    <w:rsid w:val="00043661"/>
    <w:rsid w:val="00045EDC"/>
    <w:rsid w:val="0005204E"/>
    <w:rsid w:val="000544E0"/>
    <w:rsid w:val="0005450E"/>
    <w:rsid w:val="00056386"/>
    <w:rsid w:val="0005673A"/>
    <w:rsid w:val="00057521"/>
    <w:rsid w:val="0006024B"/>
    <w:rsid w:val="000616C7"/>
    <w:rsid w:val="00063E35"/>
    <w:rsid w:val="000653E5"/>
    <w:rsid w:val="000667FF"/>
    <w:rsid w:val="00074933"/>
    <w:rsid w:val="00074F4C"/>
    <w:rsid w:val="000758EC"/>
    <w:rsid w:val="00075F9E"/>
    <w:rsid w:val="00076535"/>
    <w:rsid w:val="00077794"/>
    <w:rsid w:val="000811B1"/>
    <w:rsid w:val="000815EF"/>
    <w:rsid w:val="00082111"/>
    <w:rsid w:val="00086706"/>
    <w:rsid w:val="0008743E"/>
    <w:rsid w:val="00090A67"/>
    <w:rsid w:val="000926BF"/>
    <w:rsid w:val="00094AD4"/>
    <w:rsid w:val="00095E28"/>
    <w:rsid w:val="000963BD"/>
    <w:rsid w:val="000A3336"/>
    <w:rsid w:val="000A3560"/>
    <w:rsid w:val="000A42AB"/>
    <w:rsid w:val="000A42DD"/>
    <w:rsid w:val="000A6626"/>
    <w:rsid w:val="000B0B8B"/>
    <w:rsid w:val="000B0F41"/>
    <w:rsid w:val="000B51DF"/>
    <w:rsid w:val="000B5A9E"/>
    <w:rsid w:val="000B6506"/>
    <w:rsid w:val="000C1E10"/>
    <w:rsid w:val="000C2618"/>
    <w:rsid w:val="000C379D"/>
    <w:rsid w:val="000C3A9E"/>
    <w:rsid w:val="000C3B6D"/>
    <w:rsid w:val="000C42AD"/>
    <w:rsid w:val="000C63D0"/>
    <w:rsid w:val="000C7963"/>
    <w:rsid w:val="000D17B8"/>
    <w:rsid w:val="000D33DE"/>
    <w:rsid w:val="000D5289"/>
    <w:rsid w:val="000D603F"/>
    <w:rsid w:val="000D6AB4"/>
    <w:rsid w:val="000E2E3C"/>
    <w:rsid w:val="000E4FB8"/>
    <w:rsid w:val="000E5049"/>
    <w:rsid w:val="000E50A7"/>
    <w:rsid w:val="000F0193"/>
    <w:rsid w:val="000F08BF"/>
    <w:rsid w:val="000F308E"/>
    <w:rsid w:val="000F4F93"/>
    <w:rsid w:val="000F50A5"/>
    <w:rsid w:val="000F5588"/>
    <w:rsid w:val="000F76EB"/>
    <w:rsid w:val="000F78DE"/>
    <w:rsid w:val="00104DBF"/>
    <w:rsid w:val="00106B1A"/>
    <w:rsid w:val="001109B7"/>
    <w:rsid w:val="00112980"/>
    <w:rsid w:val="00113A27"/>
    <w:rsid w:val="00113CFA"/>
    <w:rsid w:val="00114DE3"/>
    <w:rsid w:val="00117C67"/>
    <w:rsid w:val="0012317F"/>
    <w:rsid w:val="001233D1"/>
    <w:rsid w:val="001234B8"/>
    <w:rsid w:val="001241B8"/>
    <w:rsid w:val="00125054"/>
    <w:rsid w:val="001253DE"/>
    <w:rsid w:val="00125C54"/>
    <w:rsid w:val="00126FE8"/>
    <w:rsid w:val="00130A34"/>
    <w:rsid w:val="00131516"/>
    <w:rsid w:val="0013162B"/>
    <w:rsid w:val="00131C11"/>
    <w:rsid w:val="0013205B"/>
    <w:rsid w:val="00132815"/>
    <w:rsid w:val="001365D0"/>
    <w:rsid w:val="001374E6"/>
    <w:rsid w:val="0013753A"/>
    <w:rsid w:val="00137700"/>
    <w:rsid w:val="00140330"/>
    <w:rsid w:val="00140B7D"/>
    <w:rsid w:val="00140CFF"/>
    <w:rsid w:val="00142069"/>
    <w:rsid w:val="00144C02"/>
    <w:rsid w:val="00145C3F"/>
    <w:rsid w:val="00145F0E"/>
    <w:rsid w:val="001472D6"/>
    <w:rsid w:val="00147ADE"/>
    <w:rsid w:val="001502AA"/>
    <w:rsid w:val="001518C5"/>
    <w:rsid w:val="00152AF6"/>
    <w:rsid w:val="001534E9"/>
    <w:rsid w:val="00153B8D"/>
    <w:rsid w:val="001564D8"/>
    <w:rsid w:val="00156F9C"/>
    <w:rsid w:val="00157B29"/>
    <w:rsid w:val="0016028E"/>
    <w:rsid w:val="0016080B"/>
    <w:rsid w:val="00161F6A"/>
    <w:rsid w:val="001650CA"/>
    <w:rsid w:val="00165B6C"/>
    <w:rsid w:val="00170768"/>
    <w:rsid w:val="00171397"/>
    <w:rsid w:val="00171C77"/>
    <w:rsid w:val="00175F6D"/>
    <w:rsid w:val="001809F3"/>
    <w:rsid w:val="00182326"/>
    <w:rsid w:val="001826FA"/>
    <w:rsid w:val="00184F21"/>
    <w:rsid w:val="001850E3"/>
    <w:rsid w:val="00186043"/>
    <w:rsid w:val="00190C20"/>
    <w:rsid w:val="00192AE2"/>
    <w:rsid w:val="00192CA9"/>
    <w:rsid w:val="0019655C"/>
    <w:rsid w:val="00197330"/>
    <w:rsid w:val="00197C36"/>
    <w:rsid w:val="001A3810"/>
    <w:rsid w:val="001B099A"/>
    <w:rsid w:val="001B1D52"/>
    <w:rsid w:val="001B2393"/>
    <w:rsid w:val="001B2D0E"/>
    <w:rsid w:val="001B35BC"/>
    <w:rsid w:val="001C22DA"/>
    <w:rsid w:val="001C298F"/>
    <w:rsid w:val="001C3D72"/>
    <w:rsid w:val="001C6059"/>
    <w:rsid w:val="001D04F0"/>
    <w:rsid w:val="001D193A"/>
    <w:rsid w:val="001D305D"/>
    <w:rsid w:val="001D314F"/>
    <w:rsid w:val="001D3CBB"/>
    <w:rsid w:val="001D4866"/>
    <w:rsid w:val="001D5518"/>
    <w:rsid w:val="001D6675"/>
    <w:rsid w:val="001D7A07"/>
    <w:rsid w:val="001E3F3B"/>
    <w:rsid w:val="001E4531"/>
    <w:rsid w:val="001E5DB6"/>
    <w:rsid w:val="001E5E56"/>
    <w:rsid w:val="001E63A5"/>
    <w:rsid w:val="001E6A11"/>
    <w:rsid w:val="001F184B"/>
    <w:rsid w:val="001F2E01"/>
    <w:rsid w:val="001F30CE"/>
    <w:rsid w:val="001F3FA8"/>
    <w:rsid w:val="001F4E36"/>
    <w:rsid w:val="001F5071"/>
    <w:rsid w:val="00201BFC"/>
    <w:rsid w:val="00202F2E"/>
    <w:rsid w:val="002035D6"/>
    <w:rsid w:val="00203730"/>
    <w:rsid w:val="002040D6"/>
    <w:rsid w:val="00205518"/>
    <w:rsid w:val="002055AB"/>
    <w:rsid w:val="00206621"/>
    <w:rsid w:val="0020719C"/>
    <w:rsid w:val="00210BC7"/>
    <w:rsid w:val="00211C1A"/>
    <w:rsid w:val="00213FF5"/>
    <w:rsid w:val="00214E6F"/>
    <w:rsid w:val="002151B4"/>
    <w:rsid w:val="0022018D"/>
    <w:rsid w:val="00220A55"/>
    <w:rsid w:val="00221521"/>
    <w:rsid w:val="0022184F"/>
    <w:rsid w:val="00221AF7"/>
    <w:rsid w:val="00221CF7"/>
    <w:rsid w:val="00222DBD"/>
    <w:rsid w:val="00226BE2"/>
    <w:rsid w:val="00226FCF"/>
    <w:rsid w:val="00227C50"/>
    <w:rsid w:val="00230D00"/>
    <w:rsid w:val="0023144E"/>
    <w:rsid w:val="00232996"/>
    <w:rsid w:val="00234666"/>
    <w:rsid w:val="00235B2F"/>
    <w:rsid w:val="00235BDC"/>
    <w:rsid w:val="00240660"/>
    <w:rsid w:val="00241B21"/>
    <w:rsid w:val="00241DB7"/>
    <w:rsid w:val="00244D85"/>
    <w:rsid w:val="00245818"/>
    <w:rsid w:val="0025034D"/>
    <w:rsid w:val="00250BF1"/>
    <w:rsid w:val="00251391"/>
    <w:rsid w:val="00251457"/>
    <w:rsid w:val="002524FA"/>
    <w:rsid w:val="00254576"/>
    <w:rsid w:val="0025581F"/>
    <w:rsid w:val="00255DEA"/>
    <w:rsid w:val="00260F9D"/>
    <w:rsid w:val="00261994"/>
    <w:rsid w:val="00261B86"/>
    <w:rsid w:val="00262EB6"/>
    <w:rsid w:val="00264D84"/>
    <w:rsid w:val="00265143"/>
    <w:rsid w:val="002653A0"/>
    <w:rsid w:val="00266DF3"/>
    <w:rsid w:val="002670E5"/>
    <w:rsid w:val="00267377"/>
    <w:rsid w:val="002673DD"/>
    <w:rsid w:val="00272376"/>
    <w:rsid w:val="00272D74"/>
    <w:rsid w:val="002753FB"/>
    <w:rsid w:val="0027567C"/>
    <w:rsid w:val="00277477"/>
    <w:rsid w:val="00280371"/>
    <w:rsid w:val="002842BB"/>
    <w:rsid w:val="002859D8"/>
    <w:rsid w:val="00287240"/>
    <w:rsid w:val="00292A33"/>
    <w:rsid w:val="00293317"/>
    <w:rsid w:val="0029377B"/>
    <w:rsid w:val="00297AF1"/>
    <w:rsid w:val="002A1439"/>
    <w:rsid w:val="002A607A"/>
    <w:rsid w:val="002A629A"/>
    <w:rsid w:val="002A748D"/>
    <w:rsid w:val="002B1100"/>
    <w:rsid w:val="002B18DF"/>
    <w:rsid w:val="002B1B33"/>
    <w:rsid w:val="002B1EC4"/>
    <w:rsid w:val="002B2276"/>
    <w:rsid w:val="002B2868"/>
    <w:rsid w:val="002B288F"/>
    <w:rsid w:val="002B36DB"/>
    <w:rsid w:val="002B6755"/>
    <w:rsid w:val="002B678B"/>
    <w:rsid w:val="002B6AA2"/>
    <w:rsid w:val="002B7E4E"/>
    <w:rsid w:val="002C51AE"/>
    <w:rsid w:val="002C619F"/>
    <w:rsid w:val="002D02F0"/>
    <w:rsid w:val="002D1B5F"/>
    <w:rsid w:val="002E1117"/>
    <w:rsid w:val="002E24CE"/>
    <w:rsid w:val="002E2E7F"/>
    <w:rsid w:val="002E3006"/>
    <w:rsid w:val="002E4670"/>
    <w:rsid w:val="002E65A6"/>
    <w:rsid w:val="002E7952"/>
    <w:rsid w:val="002F087F"/>
    <w:rsid w:val="002F112A"/>
    <w:rsid w:val="002F2608"/>
    <w:rsid w:val="002F2BA2"/>
    <w:rsid w:val="002F2F9D"/>
    <w:rsid w:val="002F3B49"/>
    <w:rsid w:val="002F5146"/>
    <w:rsid w:val="002F55D8"/>
    <w:rsid w:val="002F59BE"/>
    <w:rsid w:val="002F67AD"/>
    <w:rsid w:val="0030021D"/>
    <w:rsid w:val="0030209A"/>
    <w:rsid w:val="00302772"/>
    <w:rsid w:val="00303313"/>
    <w:rsid w:val="00304BC0"/>
    <w:rsid w:val="00305AE2"/>
    <w:rsid w:val="003141CC"/>
    <w:rsid w:val="00314B73"/>
    <w:rsid w:val="00314E99"/>
    <w:rsid w:val="00315704"/>
    <w:rsid w:val="00315BB0"/>
    <w:rsid w:val="00316761"/>
    <w:rsid w:val="00316A28"/>
    <w:rsid w:val="00316B3D"/>
    <w:rsid w:val="003210F7"/>
    <w:rsid w:val="00321D64"/>
    <w:rsid w:val="0032250C"/>
    <w:rsid w:val="00322704"/>
    <w:rsid w:val="00322AF8"/>
    <w:rsid w:val="00325192"/>
    <w:rsid w:val="00327785"/>
    <w:rsid w:val="00330863"/>
    <w:rsid w:val="00331874"/>
    <w:rsid w:val="00332714"/>
    <w:rsid w:val="00332F44"/>
    <w:rsid w:val="00332F9C"/>
    <w:rsid w:val="00334866"/>
    <w:rsid w:val="0034233C"/>
    <w:rsid w:val="003461B1"/>
    <w:rsid w:val="003465C1"/>
    <w:rsid w:val="00346C83"/>
    <w:rsid w:val="00347003"/>
    <w:rsid w:val="003501A0"/>
    <w:rsid w:val="003508E0"/>
    <w:rsid w:val="00354893"/>
    <w:rsid w:val="00356416"/>
    <w:rsid w:val="0035690A"/>
    <w:rsid w:val="0035707D"/>
    <w:rsid w:val="00357383"/>
    <w:rsid w:val="00357D24"/>
    <w:rsid w:val="00360D0B"/>
    <w:rsid w:val="00362573"/>
    <w:rsid w:val="00362D0D"/>
    <w:rsid w:val="00363C08"/>
    <w:rsid w:val="00364D25"/>
    <w:rsid w:val="00373FBE"/>
    <w:rsid w:val="00375DAB"/>
    <w:rsid w:val="00383551"/>
    <w:rsid w:val="0038521C"/>
    <w:rsid w:val="00392DF7"/>
    <w:rsid w:val="003947F3"/>
    <w:rsid w:val="003A213F"/>
    <w:rsid w:val="003A3A68"/>
    <w:rsid w:val="003A4B71"/>
    <w:rsid w:val="003A5F67"/>
    <w:rsid w:val="003A7884"/>
    <w:rsid w:val="003B11A3"/>
    <w:rsid w:val="003B4EA8"/>
    <w:rsid w:val="003B5ADE"/>
    <w:rsid w:val="003C082F"/>
    <w:rsid w:val="003C62E6"/>
    <w:rsid w:val="003C7B79"/>
    <w:rsid w:val="003C7CB9"/>
    <w:rsid w:val="003D3173"/>
    <w:rsid w:val="003D45FE"/>
    <w:rsid w:val="003D4841"/>
    <w:rsid w:val="003D5E81"/>
    <w:rsid w:val="003D5FFB"/>
    <w:rsid w:val="003E038B"/>
    <w:rsid w:val="003E03CB"/>
    <w:rsid w:val="003E0AE5"/>
    <w:rsid w:val="003E4C20"/>
    <w:rsid w:val="003E5E21"/>
    <w:rsid w:val="003F2A34"/>
    <w:rsid w:val="003F5B8F"/>
    <w:rsid w:val="004003F0"/>
    <w:rsid w:val="00401F88"/>
    <w:rsid w:val="00404AFE"/>
    <w:rsid w:val="00406155"/>
    <w:rsid w:val="00410529"/>
    <w:rsid w:val="004111FB"/>
    <w:rsid w:val="00411573"/>
    <w:rsid w:val="00411F3C"/>
    <w:rsid w:val="00412C9F"/>
    <w:rsid w:val="0041592E"/>
    <w:rsid w:val="004177BD"/>
    <w:rsid w:val="00420088"/>
    <w:rsid w:val="0042072A"/>
    <w:rsid w:val="00420F0B"/>
    <w:rsid w:val="00421F5D"/>
    <w:rsid w:val="0042208F"/>
    <w:rsid w:val="004220F0"/>
    <w:rsid w:val="00424E84"/>
    <w:rsid w:val="00425715"/>
    <w:rsid w:val="00427981"/>
    <w:rsid w:val="0043063F"/>
    <w:rsid w:val="00430D0F"/>
    <w:rsid w:val="004331F3"/>
    <w:rsid w:val="00434A07"/>
    <w:rsid w:val="00437289"/>
    <w:rsid w:val="004401B8"/>
    <w:rsid w:val="00440DE0"/>
    <w:rsid w:val="004426A5"/>
    <w:rsid w:val="004469D4"/>
    <w:rsid w:val="0045190F"/>
    <w:rsid w:val="00451E2D"/>
    <w:rsid w:val="004538D1"/>
    <w:rsid w:val="00453BE9"/>
    <w:rsid w:val="00454179"/>
    <w:rsid w:val="0045548F"/>
    <w:rsid w:val="004607AB"/>
    <w:rsid w:val="004627BF"/>
    <w:rsid w:val="00463687"/>
    <w:rsid w:val="00473D10"/>
    <w:rsid w:val="00474D3B"/>
    <w:rsid w:val="0047563D"/>
    <w:rsid w:val="0047620C"/>
    <w:rsid w:val="004817AE"/>
    <w:rsid w:val="004849FD"/>
    <w:rsid w:val="00486CCA"/>
    <w:rsid w:val="0048779C"/>
    <w:rsid w:val="00487DE0"/>
    <w:rsid w:val="00491526"/>
    <w:rsid w:val="00492F27"/>
    <w:rsid w:val="004952E4"/>
    <w:rsid w:val="004963D2"/>
    <w:rsid w:val="00497119"/>
    <w:rsid w:val="004A2DD1"/>
    <w:rsid w:val="004A3477"/>
    <w:rsid w:val="004A44BB"/>
    <w:rsid w:val="004A55C2"/>
    <w:rsid w:val="004A6892"/>
    <w:rsid w:val="004B0272"/>
    <w:rsid w:val="004B2408"/>
    <w:rsid w:val="004B455A"/>
    <w:rsid w:val="004B481B"/>
    <w:rsid w:val="004B704A"/>
    <w:rsid w:val="004C053A"/>
    <w:rsid w:val="004C2382"/>
    <w:rsid w:val="004C4F35"/>
    <w:rsid w:val="004C50DA"/>
    <w:rsid w:val="004C524E"/>
    <w:rsid w:val="004C55E5"/>
    <w:rsid w:val="004D2883"/>
    <w:rsid w:val="004D712E"/>
    <w:rsid w:val="004D7609"/>
    <w:rsid w:val="004D764B"/>
    <w:rsid w:val="004E2C19"/>
    <w:rsid w:val="004E5079"/>
    <w:rsid w:val="004F09D3"/>
    <w:rsid w:val="004F0B04"/>
    <w:rsid w:val="004F1306"/>
    <w:rsid w:val="004F2A49"/>
    <w:rsid w:val="0050072D"/>
    <w:rsid w:val="00503672"/>
    <w:rsid w:val="00503BBF"/>
    <w:rsid w:val="00507B62"/>
    <w:rsid w:val="005106C8"/>
    <w:rsid w:val="0051270B"/>
    <w:rsid w:val="005226F0"/>
    <w:rsid w:val="00522A4C"/>
    <w:rsid w:val="00530F1B"/>
    <w:rsid w:val="00532017"/>
    <w:rsid w:val="00532413"/>
    <w:rsid w:val="00532A5E"/>
    <w:rsid w:val="00533ECA"/>
    <w:rsid w:val="00533F20"/>
    <w:rsid w:val="00535FEC"/>
    <w:rsid w:val="00536664"/>
    <w:rsid w:val="005403AB"/>
    <w:rsid w:val="00543063"/>
    <w:rsid w:val="005450AD"/>
    <w:rsid w:val="00545DBF"/>
    <w:rsid w:val="005527A0"/>
    <w:rsid w:val="00552E70"/>
    <w:rsid w:val="00553F3C"/>
    <w:rsid w:val="005550A9"/>
    <w:rsid w:val="00555230"/>
    <w:rsid w:val="0055671F"/>
    <w:rsid w:val="00560F22"/>
    <w:rsid w:val="0056199E"/>
    <w:rsid w:val="0056556C"/>
    <w:rsid w:val="00567358"/>
    <w:rsid w:val="00567DE1"/>
    <w:rsid w:val="00571661"/>
    <w:rsid w:val="00571B01"/>
    <w:rsid w:val="0057742D"/>
    <w:rsid w:val="00580673"/>
    <w:rsid w:val="005806EB"/>
    <w:rsid w:val="005811DE"/>
    <w:rsid w:val="00581B9F"/>
    <w:rsid w:val="00581CD6"/>
    <w:rsid w:val="00582F78"/>
    <w:rsid w:val="00583148"/>
    <w:rsid w:val="00585604"/>
    <w:rsid w:val="00586499"/>
    <w:rsid w:val="005900EC"/>
    <w:rsid w:val="005912DB"/>
    <w:rsid w:val="0059208C"/>
    <w:rsid w:val="00594ED0"/>
    <w:rsid w:val="00595366"/>
    <w:rsid w:val="00597251"/>
    <w:rsid w:val="005A0DE4"/>
    <w:rsid w:val="005A1C85"/>
    <w:rsid w:val="005A21DC"/>
    <w:rsid w:val="005A26DF"/>
    <w:rsid w:val="005A52AC"/>
    <w:rsid w:val="005A5599"/>
    <w:rsid w:val="005A5E6D"/>
    <w:rsid w:val="005A68F5"/>
    <w:rsid w:val="005A70AF"/>
    <w:rsid w:val="005B75D9"/>
    <w:rsid w:val="005B7E58"/>
    <w:rsid w:val="005C17AF"/>
    <w:rsid w:val="005C27E9"/>
    <w:rsid w:val="005C3EBD"/>
    <w:rsid w:val="005C3EDF"/>
    <w:rsid w:val="005C5751"/>
    <w:rsid w:val="005C60F6"/>
    <w:rsid w:val="005C64E2"/>
    <w:rsid w:val="005D246E"/>
    <w:rsid w:val="005D24D6"/>
    <w:rsid w:val="005D434C"/>
    <w:rsid w:val="005E0D8F"/>
    <w:rsid w:val="005E0F36"/>
    <w:rsid w:val="005E34B1"/>
    <w:rsid w:val="005E7FAE"/>
    <w:rsid w:val="005F009C"/>
    <w:rsid w:val="005F4760"/>
    <w:rsid w:val="005F4EDD"/>
    <w:rsid w:val="005F526E"/>
    <w:rsid w:val="005F6E4F"/>
    <w:rsid w:val="005F796A"/>
    <w:rsid w:val="00600D26"/>
    <w:rsid w:val="006047E5"/>
    <w:rsid w:val="0061051D"/>
    <w:rsid w:val="00611F13"/>
    <w:rsid w:val="00615E00"/>
    <w:rsid w:val="00616FCC"/>
    <w:rsid w:val="00620454"/>
    <w:rsid w:val="00621D6A"/>
    <w:rsid w:val="0062289E"/>
    <w:rsid w:val="00624788"/>
    <w:rsid w:val="00625048"/>
    <w:rsid w:val="00625058"/>
    <w:rsid w:val="0062597F"/>
    <w:rsid w:val="00631930"/>
    <w:rsid w:val="006320DD"/>
    <w:rsid w:val="00635EAA"/>
    <w:rsid w:val="00637EF5"/>
    <w:rsid w:val="00641B67"/>
    <w:rsid w:val="00642539"/>
    <w:rsid w:val="0064339D"/>
    <w:rsid w:val="0064432D"/>
    <w:rsid w:val="00644C11"/>
    <w:rsid w:val="00650B6A"/>
    <w:rsid w:val="00651812"/>
    <w:rsid w:val="006568EA"/>
    <w:rsid w:val="00657917"/>
    <w:rsid w:val="00657DB8"/>
    <w:rsid w:val="00660E29"/>
    <w:rsid w:val="00663E4B"/>
    <w:rsid w:val="00666023"/>
    <w:rsid w:val="0067279D"/>
    <w:rsid w:val="006761B5"/>
    <w:rsid w:val="0067671E"/>
    <w:rsid w:val="006767F0"/>
    <w:rsid w:val="00677AE3"/>
    <w:rsid w:val="0068375D"/>
    <w:rsid w:val="0068439F"/>
    <w:rsid w:val="00687F8B"/>
    <w:rsid w:val="006900F4"/>
    <w:rsid w:val="006904FA"/>
    <w:rsid w:val="006951DF"/>
    <w:rsid w:val="00695989"/>
    <w:rsid w:val="00696457"/>
    <w:rsid w:val="00697B6B"/>
    <w:rsid w:val="00697F25"/>
    <w:rsid w:val="006A0EB1"/>
    <w:rsid w:val="006A1B33"/>
    <w:rsid w:val="006A4E36"/>
    <w:rsid w:val="006B12EB"/>
    <w:rsid w:val="006B179D"/>
    <w:rsid w:val="006B260A"/>
    <w:rsid w:val="006B3FB2"/>
    <w:rsid w:val="006B5890"/>
    <w:rsid w:val="006B6ACE"/>
    <w:rsid w:val="006B7462"/>
    <w:rsid w:val="006B7DF3"/>
    <w:rsid w:val="006C0057"/>
    <w:rsid w:val="006C01F9"/>
    <w:rsid w:val="006C2C9C"/>
    <w:rsid w:val="006C3A25"/>
    <w:rsid w:val="006C6086"/>
    <w:rsid w:val="006C758B"/>
    <w:rsid w:val="006D21C6"/>
    <w:rsid w:val="006D235A"/>
    <w:rsid w:val="006D2862"/>
    <w:rsid w:val="006D2DA1"/>
    <w:rsid w:val="006D2E09"/>
    <w:rsid w:val="006D4BD3"/>
    <w:rsid w:val="006D55FD"/>
    <w:rsid w:val="006D5BA9"/>
    <w:rsid w:val="006D6205"/>
    <w:rsid w:val="006E4833"/>
    <w:rsid w:val="006F0A21"/>
    <w:rsid w:val="006F273C"/>
    <w:rsid w:val="006F292E"/>
    <w:rsid w:val="006F319B"/>
    <w:rsid w:val="006F5FE9"/>
    <w:rsid w:val="006F666E"/>
    <w:rsid w:val="006F76C7"/>
    <w:rsid w:val="006F79C4"/>
    <w:rsid w:val="00700CD4"/>
    <w:rsid w:val="00700F51"/>
    <w:rsid w:val="00703156"/>
    <w:rsid w:val="007040C2"/>
    <w:rsid w:val="00706A35"/>
    <w:rsid w:val="00706FD5"/>
    <w:rsid w:val="007132C4"/>
    <w:rsid w:val="00713B02"/>
    <w:rsid w:val="0071607F"/>
    <w:rsid w:val="0071640B"/>
    <w:rsid w:val="0071724E"/>
    <w:rsid w:val="00717571"/>
    <w:rsid w:val="00717DC3"/>
    <w:rsid w:val="00720A56"/>
    <w:rsid w:val="00721405"/>
    <w:rsid w:val="00721788"/>
    <w:rsid w:val="00722CAD"/>
    <w:rsid w:val="007251B3"/>
    <w:rsid w:val="00725EFF"/>
    <w:rsid w:val="00726FC6"/>
    <w:rsid w:val="007274C4"/>
    <w:rsid w:val="00727DF4"/>
    <w:rsid w:val="0073015F"/>
    <w:rsid w:val="0073533A"/>
    <w:rsid w:val="00744893"/>
    <w:rsid w:val="007450C8"/>
    <w:rsid w:val="00746D44"/>
    <w:rsid w:val="00746D4A"/>
    <w:rsid w:val="007504E0"/>
    <w:rsid w:val="00756424"/>
    <w:rsid w:val="00756655"/>
    <w:rsid w:val="00757380"/>
    <w:rsid w:val="007578E5"/>
    <w:rsid w:val="00757D1B"/>
    <w:rsid w:val="00760847"/>
    <w:rsid w:val="00760D86"/>
    <w:rsid w:val="00766128"/>
    <w:rsid w:val="007663FE"/>
    <w:rsid w:val="007725D0"/>
    <w:rsid w:val="007738B1"/>
    <w:rsid w:val="0077405C"/>
    <w:rsid w:val="00774A64"/>
    <w:rsid w:val="00777CBD"/>
    <w:rsid w:val="007809DA"/>
    <w:rsid w:val="0078129F"/>
    <w:rsid w:val="00782033"/>
    <w:rsid w:val="00785847"/>
    <w:rsid w:val="00785D4E"/>
    <w:rsid w:val="007878B8"/>
    <w:rsid w:val="007922DB"/>
    <w:rsid w:val="00792440"/>
    <w:rsid w:val="007938D8"/>
    <w:rsid w:val="00793B91"/>
    <w:rsid w:val="00794905"/>
    <w:rsid w:val="00794D7D"/>
    <w:rsid w:val="00796719"/>
    <w:rsid w:val="0079756C"/>
    <w:rsid w:val="007A03E5"/>
    <w:rsid w:val="007A1482"/>
    <w:rsid w:val="007A7124"/>
    <w:rsid w:val="007A786B"/>
    <w:rsid w:val="007B0A4E"/>
    <w:rsid w:val="007B28AD"/>
    <w:rsid w:val="007B359F"/>
    <w:rsid w:val="007B4813"/>
    <w:rsid w:val="007B54B0"/>
    <w:rsid w:val="007B5FAB"/>
    <w:rsid w:val="007B6901"/>
    <w:rsid w:val="007B6C4E"/>
    <w:rsid w:val="007C0C3E"/>
    <w:rsid w:val="007C1175"/>
    <w:rsid w:val="007C258E"/>
    <w:rsid w:val="007C3A94"/>
    <w:rsid w:val="007D00FD"/>
    <w:rsid w:val="007D2EAC"/>
    <w:rsid w:val="007D3798"/>
    <w:rsid w:val="007D6F2B"/>
    <w:rsid w:val="007D7C40"/>
    <w:rsid w:val="007E258A"/>
    <w:rsid w:val="007F04D1"/>
    <w:rsid w:val="007F1A29"/>
    <w:rsid w:val="007F3739"/>
    <w:rsid w:val="007F4292"/>
    <w:rsid w:val="007F485B"/>
    <w:rsid w:val="007F7D40"/>
    <w:rsid w:val="00801057"/>
    <w:rsid w:val="0080270D"/>
    <w:rsid w:val="00803346"/>
    <w:rsid w:val="00803AA4"/>
    <w:rsid w:val="008052AD"/>
    <w:rsid w:val="008052E5"/>
    <w:rsid w:val="00806163"/>
    <w:rsid w:val="008069DC"/>
    <w:rsid w:val="00810CF6"/>
    <w:rsid w:val="008123ED"/>
    <w:rsid w:val="00814E95"/>
    <w:rsid w:val="0081595B"/>
    <w:rsid w:val="00816671"/>
    <w:rsid w:val="00816DF7"/>
    <w:rsid w:val="0081745E"/>
    <w:rsid w:val="00820744"/>
    <w:rsid w:val="00821C8F"/>
    <w:rsid w:val="00822603"/>
    <w:rsid w:val="0082290D"/>
    <w:rsid w:val="00824B88"/>
    <w:rsid w:val="00827A71"/>
    <w:rsid w:val="00827A92"/>
    <w:rsid w:val="00830125"/>
    <w:rsid w:val="00832060"/>
    <w:rsid w:val="00833073"/>
    <w:rsid w:val="00833A52"/>
    <w:rsid w:val="00835390"/>
    <w:rsid w:val="008356B7"/>
    <w:rsid w:val="00837098"/>
    <w:rsid w:val="00841603"/>
    <w:rsid w:val="00844BA5"/>
    <w:rsid w:val="00845632"/>
    <w:rsid w:val="00845B52"/>
    <w:rsid w:val="008478F4"/>
    <w:rsid w:val="008501E5"/>
    <w:rsid w:val="00853AC3"/>
    <w:rsid w:val="00855E40"/>
    <w:rsid w:val="008563CC"/>
    <w:rsid w:val="008569C7"/>
    <w:rsid w:val="00861DCB"/>
    <w:rsid w:val="008632C5"/>
    <w:rsid w:val="00864CA3"/>
    <w:rsid w:val="0086540D"/>
    <w:rsid w:val="00865B93"/>
    <w:rsid w:val="008664FB"/>
    <w:rsid w:val="00866E0C"/>
    <w:rsid w:val="0086738A"/>
    <w:rsid w:val="0087044F"/>
    <w:rsid w:val="00872656"/>
    <w:rsid w:val="00872884"/>
    <w:rsid w:val="00872978"/>
    <w:rsid w:val="00872E38"/>
    <w:rsid w:val="00874F6C"/>
    <w:rsid w:val="00876D1A"/>
    <w:rsid w:val="0087709C"/>
    <w:rsid w:val="00881459"/>
    <w:rsid w:val="008819A6"/>
    <w:rsid w:val="00884400"/>
    <w:rsid w:val="008869CF"/>
    <w:rsid w:val="00886ACD"/>
    <w:rsid w:val="00894082"/>
    <w:rsid w:val="00895EDA"/>
    <w:rsid w:val="008A6569"/>
    <w:rsid w:val="008B3900"/>
    <w:rsid w:val="008B643A"/>
    <w:rsid w:val="008C02C3"/>
    <w:rsid w:val="008C38AC"/>
    <w:rsid w:val="008C4FF2"/>
    <w:rsid w:val="008C7043"/>
    <w:rsid w:val="008D084D"/>
    <w:rsid w:val="008D2AAF"/>
    <w:rsid w:val="008D338B"/>
    <w:rsid w:val="008D3752"/>
    <w:rsid w:val="008D67FD"/>
    <w:rsid w:val="008E3716"/>
    <w:rsid w:val="008E4026"/>
    <w:rsid w:val="008E41E3"/>
    <w:rsid w:val="008E52A3"/>
    <w:rsid w:val="008E584C"/>
    <w:rsid w:val="008E771E"/>
    <w:rsid w:val="008E7AFA"/>
    <w:rsid w:val="008F2DC9"/>
    <w:rsid w:val="008F3472"/>
    <w:rsid w:val="0090296B"/>
    <w:rsid w:val="0090369A"/>
    <w:rsid w:val="00906683"/>
    <w:rsid w:val="009101F6"/>
    <w:rsid w:val="0091082D"/>
    <w:rsid w:val="00910E7B"/>
    <w:rsid w:val="009110C0"/>
    <w:rsid w:val="0091354E"/>
    <w:rsid w:val="009142B6"/>
    <w:rsid w:val="009152F8"/>
    <w:rsid w:val="00916780"/>
    <w:rsid w:val="00920DD9"/>
    <w:rsid w:val="00920E0D"/>
    <w:rsid w:val="009214F3"/>
    <w:rsid w:val="00922016"/>
    <w:rsid w:val="0092424B"/>
    <w:rsid w:val="00925DE1"/>
    <w:rsid w:val="0092633D"/>
    <w:rsid w:val="009263BA"/>
    <w:rsid w:val="00926644"/>
    <w:rsid w:val="00927052"/>
    <w:rsid w:val="0092763D"/>
    <w:rsid w:val="00930D49"/>
    <w:rsid w:val="0093292F"/>
    <w:rsid w:val="00932D93"/>
    <w:rsid w:val="00933150"/>
    <w:rsid w:val="00940C92"/>
    <w:rsid w:val="00940D70"/>
    <w:rsid w:val="00940DC7"/>
    <w:rsid w:val="0094343C"/>
    <w:rsid w:val="009447D8"/>
    <w:rsid w:val="00950FD6"/>
    <w:rsid w:val="00952380"/>
    <w:rsid w:val="00953DA7"/>
    <w:rsid w:val="00954A85"/>
    <w:rsid w:val="00956967"/>
    <w:rsid w:val="00960EF9"/>
    <w:rsid w:val="0096673A"/>
    <w:rsid w:val="00967764"/>
    <w:rsid w:val="0097078C"/>
    <w:rsid w:val="00970AF2"/>
    <w:rsid w:val="00972960"/>
    <w:rsid w:val="00972DC7"/>
    <w:rsid w:val="0097312F"/>
    <w:rsid w:val="00974C6D"/>
    <w:rsid w:val="00975219"/>
    <w:rsid w:val="00975351"/>
    <w:rsid w:val="00975A7B"/>
    <w:rsid w:val="0097612C"/>
    <w:rsid w:val="00977DA3"/>
    <w:rsid w:val="00982E75"/>
    <w:rsid w:val="00982FAD"/>
    <w:rsid w:val="0098654A"/>
    <w:rsid w:val="00991054"/>
    <w:rsid w:val="009921D5"/>
    <w:rsid w:val="009950EE"/>
    <w:rsid w:val="009A1510"/>
    <w:rsid w:val="009A2F2B"/>
    <w:rsid w:val="009A5CE6"/>
    <w:rsid w:val="009A5EE1"/>
    <w:rsid w:val="009A6383"/>
    <w:rsid w:val="009A6786"/>
    <w:rsid w:val="009A6812"/>
    <w:rsid w:val="009A6E70"/>
    <w:rsid w:val="009B4617"/>
    <w:rsid w:val="009B5CFE"/>
    <w:rsid w:val="009B6226"/>
    <w:rsid w:val="009B73EA"/>
    <w:rsid w:val="009B7C87"/>
    <w:rsid w:val="009C41AD"/>
    <w:rsid w:val="009C4299"/>
    <w:rsid w:val="009C5FD4"/>
    <w:rsid w:val="009C69D0"/>
    <w:rsid w:val="009C762C"/>
    <w:rsid w:val="009D1771"/>
    <w:rsid w:val="009D7D07"/>
    <w:rsid w:val="009E05FE"/>
    <w:rsid w:val="009E27B2"/>
    <w:rsid w:val="009E3625"/>
    <w:rsid w:val="009E7AD5"/>
    <w:rsid w:val="009E7BDB"/>
    <w:rsid w:val="009F12C7"/>
    <w:rsid w:val="00A0372A"/>
    <w:rsid w:val="00A03BD4"/>
    <w:rsid w:val="00A0551B"/>
    <w:rsid w:val="00A06240"/>
    <w:rsid w:val="00A076B5"/>
    <w:rsid w:val="00A076F0"/>
    <w:rsid w:val="00A111CB"/>
    <w:rsid w:val="00A11867"/>
    <w:rsid w:val="00A136F3"/>
    <w:rsid w:val="00A13EA2"/>
    <w:rsid w:val="00A14A1C"/>
    <w:rsid w:val="00A16D85"/>
    <w:rsid w:val="00A210F7"/>
    <w:rsid w:val="00A211A4"/>
    <w:rsid w:val="00A239D0"/>
    <w:rsid w:val="00A24A54"/>
    <w:rsid w:val="00A27369"/>
    <w:rsid w:val="00A30216"/>
    <w:rsid w:val="00A30391"/>
    <w:rsid w:val="00A344C6"/>
    <w:rsid w:val="00A34745"/>
    <w:rsid w:val="00A34C61"/>
    <w:rsid w:val="00A35023"/>
    <w:rsid w:val="00A35638"/>
    <w:rsid w:val="00A35A2D"/>
    <w:rsid w:val="00A35C08"/>
    <w:rsid w:val="00A35E20"/>
    <w:rsid w:val="00A35F30"/>
    <w:rsid w:val="00A37478"/>
    <w:rsid w:val="00A43BD2"/>
    <w:rsid w:val="00A452F8"/>
    <w:rsid w:val="00A463B0"/>
    <w:rsid w:val="00A50E9F"/>
    <w:rsid w:val="00A516BB"/>
    <w:rsid w:val="00A54F28"/>
    <w:rsid w:val="00A554E5"/>
    <w:rsid w:val="00A55DFD"/>
    <w:rsid w:val="00A57E5B"/>
    <w:rsid w:val="00A63638"/>
    <w:rsid w:val="00A6368F"/>
    <w:rsid w:val="00A647A5"/>
    <w:rsid w:val="00A665EF"/>
    <w:rsid w:val="00A710BC"/>
    <w:rsid w:val="00A716C6"/>
    <w:rsid w:val="00A728FB"/>
    <w:rsid w:val="00A74639"/>
    <w:rsid w:val="00A75F10"/>
    <w:rsid w:val="00A76638"/>
    <w:rsid w:val="00A8431A"/>
    <w:rsid w:val="00A85B06"/>
    <w:rsid w:val="00A920C3"/>
    <w:rsid w:val="00A92935"/>
    <w:rsid w:val="00A96205"/>
    <w:rsid w:val="00A966BD"/>
    <w:rsid w:val="00AA00EA"/>
    <w:rsid w:val="00AA233D"/>
    <w:rsid w:val="00AA2AA2"/>
    <w:rsid w:val="00AA443C"/>
    <w:rsid w:val="00AA52D0"/>
    <w:rsid w:val="00AB2CF6"/>
    <w:rsid w:val="00AB4CD2"/>
    <w:rsid w:val="00AB6E8A"/>
    <w:rsid w:val="00AC00E6"/>
    <w:rsid w:val="00AC01FD"/>
    <w:rsid w:val="00AC54A6"/>
    <w:rsid w:val="00AC6DCB"/>
    <w:rsid w:val="00AD014D"/>
    <w:rsid w:val="00AD098D"/>
    <w:rsid w:val="00AD1D71"/>
    <w:rsid w:val="00AD29D8"/>
    <w:rsid w:val="00AD2F86"/>
    <w:rsid w:val="00AD3025"/>
    <w:rsid w:val="00AD3E77"/>
    <w:rsid w:val="00AD7260"/>
    <w:rsid w:val="00AE60AA"/>
    <w:rsid w:val="00AF04A6"/>
    <w:rsid w:val="00AF0D98"/>
    <w:rsid w:val="00AF1607"/>
    <w:rsid w:val="00AF2036"/>
    <w:rsid w:val="00AF48F8"/>
    <w:rsid w:val="00AF5575"/>
    <w:rsid w:val="00AF5756"/>
    <w:rsid w:val="00AF5B57"/>
    <w:rsid w:val="00AF6135"/>
    <w:rsid w:val="00B003DA"/>
    <w:rsid w:val="00B01DBE"/>
    <w:rsid w:val="00B02EF2"/>
    <w:rsid w:val="00B07796"/>
    <w:rsid w:val="00B10DA9"/>
    <w:rsid w:val="00B1176D"/>
    <w:rsid w:val="00B12177"/>
    <w:rsid w:val="00B13E1A"/>
    <w:rsid w:val="00B15F1D"/>
    <w:rsid w:val="00B16244"/>
    <w:rsid w:val="00B17255"/>
    <w:rsid w:val="00B17ED0"/>
    <w:rsid w:val="00B2013D"/>
    <w:rsid w:val="00B203D9"/>
    <w:rsid w:val="00B21169"/>
    <w:rsid w:val="00B24DA5"/>
    <w:rsid w:val="00B24ED9"/>
    <w:rsid w:val="00B2684B"/>
    <w:rsid w:val="00B304AD"/>
    <w:rsid w:val="00B30847"/>
    <w:rsid w:val="00B3239F"/>
    <w:rsid w:val="00B33ADC"/>
    <w:rsid w:val="00B35BE9"/>
    <w:rsid w:val="00B37674"/>
    <w:rsid w:val="00B37DAF"/>
    <w:rsid w:val="00B406A5"/>
    <w:rsid w:val="00B46293"/>
    <w:rsid w:val="00B46F2B"/>
    <w:rsid w:val="00B524B3"/>
    <w:rsid w:val="00B67BB3"/>
    <w:rsid w:val="00B716BC"/>
    <w:rsid w:val="00B71FA0"/>
    <w:rsid w:val="00B7272B"/>
    <w:rsid w:val="00B72DBD"/>
    <w:rsid w:val="00B732BA"/>
    <w:rsid w:val="00B738AC"/>
    <w:rsid w:val="00B74005"/>
    <w:rsid w:val="00B747AB"/>
    <w:rsid w:val="00B74C8B"/>
    <w:rsid w:val="00B74F43"/>
    <w:rsid w:val="00B779EB"/>
    <w:rsid w:val="00B81AF8"/>
    <w:rsid w:val="00B81FB6"/>
    <w:rsid w:val="00B82EC9"/>
    <w:rsid w:val="00B83452"/>
    <w:rsid w:val="00B84EBD"/>
    <w:rsid w:val="00B85075"/>
    <w:rsid w:val="00B8607A"/>
    <w:rsid w:val="00B864A5"/>
    <w:rsid w:val="00B86C36"/>
    <w:rsid w:val="00B925AF"/>
    <w:rsid w:val="00B92C4E"/>
    <w:rsid w:val="00B93BA2"/>
    <w:rsid w:val="00B956C9"/>
    <w:rsid w:val="00B964DC"/>
    <w:rsid w:val="00B97F02"/>
    <w:rsid w:val="00BA2DDF"/>
    <w:rsid w:val="00BA7CB1"/>
    <w:rsid w:val="00BB4286"/>
    <w:rsid w:val="00BB5A29"/>
    <w:rsid w:val="00BB70CA"/>
    <w:rsid w:val="00BB7BA6"/>
    <w:rsid w:val="00BC00CD"/>
    <w:rsid w:val="00BC0C3C"/>
    <w:rsid w:val="00BC128B"/>
    <w:rsid w:val="00BC2AD0"/>
    <w:rsid w:val="00BC3398"/>
    <w:rsid w:val="00BC61F0"/>
    <w:rsid w:val="00BC686B"/>
    <w:rsid w:val="00BD12A1"/>
    <w:rsid w:val="00BD5BC9"/>
    <w:rsid w:val="00BD5CE0"/>
    <w:rsid w:val="00BE2C44"/>
    <w:rsid w:val="00BE2D23"/>
    <w:rsid w:val="00BE3D99"/>
    <w:rsid w:val="00BE62EF"/>
    <w:rsid w:val="00BE7E96"/>
    <w:rsid w:val="00BF22D7"/>
    <w:rsid w:val="00BF2E83"/>
    <w:rsid w:val="00BF3053"/>
    <w:rsid w:val="00BF3C38"/>
    <w:rsid w:val="00BF56A0"/>
    <w:rsid w:val="00BF5D39"/>
    <w:rsid w:val="00BF5DF9"/>
    <w:rsid w:val="00BF6581"/>
    <w:rsid w:val="00BF6F10"/>
    <w:rsid w:val="00C03059"/>
    <w:rsid w:val="00C031A7"/>
    <w:rsid w:val="00C04B88"/>
    <w:rsid w:val="00C06650"/>
    <w:rsid w:val="00C068BF"/>
    <w:rsid w:val="00C0736E"/>
    <w:rsid w:val="00C10A06"/>
    <w:rsid w:val="00C11EB7"/>
    <w:rsid w:val="00C12DEE"/>
    <w:rsid w:val="00C148C7"/>
    <w:rsid w:val="00C148D4"/>
    <w:rsid w:val="00C2451E"/>
    <w:rsid w:val="00C261BC"/>
    <w:rsid w:val="00C26F4D"/>
    <w:rsid w:val="00C278A1"/>
    <w:rsid w:val="00C3074A"/>
    <w:rsid w:val="00C32EB8"/>
    <w:rsid w:val="00C347B4"/>
    <w:rsid w:val="00C37D52"/>
    <w:rsid w:val="00C432E6"/>
    <w:rsid w:val="00C47FA8"/>
    <w:rsid w:val="00C52714"/>
    <w:rsid w:val="00C52CAE"/>
    <w:rsid w:val="00C6132B"/>
    <w:rsid w:val="00C629F2"/>
    <w:rsid w:val="00C634CC"/>
    <w:rsid w:val="00C65A33"/>
    <w:rsid w:val="00C66F4C"/>
    <w:rsid w:val="00C67743"/>
    <w:rsid w:val="00C7060F"/>
    <w:rsid w:val="00C70E34"/>
    <w:rsid w:val="00C72EB6"/>
    <w:rsid w:val="00C817DE"/>
    <w:rsid w:val="00C82690"/>
    <w:rsid w:val="00C84551"/>
    <w:rsid w:val="00C85F05"/>
    <w:rsid w:val="00C85F37"/>
    <w:rsid w:val="00C873DB"/>
    <w:rsid w:val="00C87D81"/>
    <w:rsid w:val="00C9206A"/>
    <w:rsid w:val="00C930E8"/>
    <w:rsid w:val="00C95A28"/>
    <w:rsid w:val="00C95B62"/>
    <w:rsid w:val="00C96ACA"/>
    <w:rsid w:val="00CA1E8F"/>
    <w:rsid w:val="00CA3BBD"/>
    <w:rsid w:val="00CA527B"/>
    <w:rsid w:val="00CA5866"/>
    <w:rsid w:val="00CA5EC2"/>
    <w:rsid w:val="00CA7261"/>
    <w:rsid w:val="00CA7E86"/>
    <w:rsid w:val="00CB19FB"/>
    <w:rsid w:val="00CB1C15"/>
    <w:rsid w:val="00CB3C73"/>
    <w:rsid w:val="00CB51A4"/>
    <w:rsid w:val="00CC0593"/>
    <w:rsid w:val="00CC12A4"/>
    <w:rsid w:val="00CC23D2"/>
    <w:rsid w:val="00CC56A0"/>
    <w:rsid w:val="00CC5A2D"/>
    <w:rsid w:val="00CC6264"/>
    <w:rsid w:val="00CC66DF"/>
    <w:rsid w:val="00CC720E"/>
    <w:rsid w:val="00CD1171"/>
    <w:rsid w:val="00CD1807"/>
    <w:rsid w:val="00CD2105"/>
    <w:rsid w:val="00CD394A"/>
    <w:rsid w:val="00CD4FFE"/>
    <w:rsid w:val="00CD56AB"/>
    <w:rsid w:val="00CD58B1"/>
    <w:rsid w:val="00CD5A2D"/>
    <w:rsid w:val="00CD6089"/>
    <w:rsid w:val="00CD6A83"/>
    <w:rsid w:val="00CD6DE9"/>
    <w:rsid w:val="00CE0C45"/>
    <w:rsid w:val="00CE3827"/>
    <w:rsid w:val="00CE6EC9"/>
    <w:rsid w:val="00CE719C"/>
    <w:rsid w:val="00CE751F"/>
    <w:rsid w:val="00CE7B91"/>
    <w:rsid w:val="00CF019E"/>
    <w:rsid w:val="00CF0B85"/>
    <w:rsid w:val="00CF0D10"/>
    <w:rsid w:val="00CF247C"/>
    <w:rsid w:val="00CF37FE"/>
    <w:rsid w:val="00CF39F5"/>
    <w:rsid w:val="00CF5F66"/>
    <w:rsid w:val="00D00812"/>
    <w:rsid w:val="00D02FB3"/>
    <w:rsid w:val="00D03992"/>
    <w:rsid w:val="00D06E00"/>
    <w:rsid w:val="00D11F85"/>
    <w:rsid w:val="00D130AB"/>
    <w:rsid w:val="00D15960"/>
    <w:rsid w:val="00D21477"/>
    <w:rsid w:val="00D23305"/>
    <w:rsid w:val="00D237D4"/>
    <w:rsid w:val="00D322D6"/>
    <w:rsid w:val="00D3282B"/>
    <w:rsid w:val="00D32C7F"/>
    <w:rsid w:val="00D343BA"/>
    <w:rsid w:val="00D357F7"/>
    <w:rsid w:val="00D40F54"/>
    <w:rsid w:val="00D416A6"/>
    <w:rsid w:val="00D4457B"/>
    <w:rsid w:val="00D47D4F"/>
    <w:rsid w:val="00D51654"/>
    <w:rsid w:val="00D54791"/>
    <w:rsid w:val="00D55226"/>
    <w:rsid w:val="00D55D13"/>
    <w:rsid w:val="00D55D57"/>
    <w:rsid w:val="00D5728C"/>
    <w:rsid w:val="00D60082"/>
    <w:rsid w:val="00D62C4A"/>
    <w:rsid w:val="00D64C34"/>
    <w:rsid w:val="00D65D2D"/>
    <w:rsid w:val="00D665D4"/>
    <w:rsid w:val="00D712F7"/>
    <w:rsid w:val="00D71C1C"/>
    <w:rsid w:val="00D72C26"/>
    <w:rsid w:val="00D73D16"/>
    <w:rsid w:val="00D749E9"/>
    <w:rsid w:val="00D74FA9"/>
    <w:rsid w:val="00D77946"/>
    <w:rsid w:val="00D8163C"/>
    <w:rsid w:val="00D84B50"/>
    <w:rsid w:val="00D84B90"/>
    <w:rsid w:val="00D84D4B"/>
    <w:rsid w:val="00D84F3D"/>
    <w:rsid w:val="00D85EC5"/>
    <w:rsid w:val="00D864FE"/>
    <w:rsid w:val="00D86FD9"/>
    <w:rsid w:val="00D87A35"/>
    <w:rsid w:val="00D90A43"/>
    <w:rsid w:val="00D910AF"/>
    <w:rsid w:val="00D910E9"/>
    <w:rsid w:val="00D92486"/>
    <w:rsid w:val="00D932B6"/>
    <w:rsid w:val="00D93679"/>
    <w:rsid w:val="00D941BD"/>
    <w:rsid w:val="00D97A6C"/>
    <w:rsid w:val="00DA07B1"/>
    <w:rsid w:val="00DA138E"/>
    <w:rsid w:val="00DA199A"/>
    <w:rsid w:val="00DA3E59"/>
    <w:rsid w:val="00DA5302"/>
    <w:rsid w:val="00DA5BBD"/>
    <w:rsid w:val="00DA5FBB"/>
    <w:rsid w:val="00DA60F3"/>
    <w:rsid w:val="00DA7D06"/>
    <w:rsid w:val="00DB3D16"/>
    <w:rsid w:val="00DB4B28"/>
    <w:rsid w:val="00DB6AC2"/>
    <w:rsid w:val="00DC2CCF"/>
    <w:rsid w:val="00DC4A7C"/>
    <w:rsid w:val="00DC7BA7"/>
    <w:rsid w:val="00DD30D2"/>
    <w:rsid w:val="00DD472D"/>
    <w:rsid w:val="00DD7CA7"/>
    <w:rsid w:val="00DE19B4"/>
    <w:rsid w:val="00DE1A23"/>
    <w:rsid w:val="00DE3C57"/>
    <w:rsid w:val="00DE68F2"/>
    <w:rsid w:val="00DE7D8F"/>
    <w:rsid w:val="00DF23F2"/>
    <w:rsid w:val="00DF2908"/>
    <w:rsid w:val="00DF3095"/>
    <w:rsid w:val="00DF44F4"/>
    <w:rsid w:val="00DF474E"/>
    <w:rsid w:val="00DF539F"/>
    <w:rsid w:val="00DF7C8A"/>
    <w:rsid w:val="00DF7F2B"/>
    <w:rsid w:val="00E02B38"/>
    <w:rsid w:val="00E03169"/>
    <w:rsid w:val="00E04524"/>
    <w:rsid w:val="00E05643"/>
    <w:rsid w:val="00E0670A"/>
    <w:rsid w:val="00E07DCC"/>
    <w:rsid w:val="00E12708"/>
    <w:rsid w:val="00E15C76"/>
    <w:rsid w:val="00E15CEA"/>
    <w:rsid w:val="00E226E9"/>
    <w:rsid w:val="00E22B29"/>
    <w:rsid w:val="00E30D89"/>
    <w:rsid w:val="00E31F99"/>
    <w:rsid w:val="00E32065"/>
    <w:rsid w:val="00E32824"/>
    <w:rsid w:val="00E33867"/>
    <w:rsid w:val="00E33C27"/>
    <w:rsid w:val="00E34728"/>
    <w:rsid w:val="00E35FD7"/>
    <w:rsid w:val="00E3687A"/>
    <w:rsid w:val="00E37B24"/>
    <w:rsid w:val="00E4212B"/>
    <w:rsid w:val="00E427EA"/>
    <w:rsid w:val="00E437DC"/>
    <w:rsid w:val="00E4609F"/>
    <w:rsid w:val="00E50BCC"/>
    <w:rsid w:val="00E50F8F"/>
    <w:rsid w:val="00E52D98"/>
    <w:rsid w:val="00E548CB"/>
    <w:rsid w:val="00E552A3"/>
    <w:rsid w:val="00E57DF3"/>
    <w:rsid w:val="00E60045"/>
    <w:rsid w:val="00E60A7F"/>
    <w:rsid w:val="00E60D33"/>
    <w:rsid w:val="00E60EEB"/>
    <w:rsid w:val="00E611BC"/>
    <w:rsid w:val="00E6419B"/>
    <w:rsid w:val="00E64A08"/>
    <w:rsid w:val="00E65E8A"/>
    <w:rsid w:val="00E67BB1"/>
    <w:rsid w:val="00E67BB9"/>
    <w:rsid w:val="00E70F62"/>
    <w:rsid w:val="00E72AD7"/>
    <w:rsid w:val="00E72AE8"/>
    <w:rsid w:val="00E74A3E"/>
    <w:rsid w:val="00E770AD"/>
    <w:rsid w:val="00E7732B"/>
    <w:rsid w:val="00E808B5"/>
    <w:rsid w:val="00E817F8"/>
    <w:rsid w:val="00E83CA5"/>
    <w:rsid w:val="00E8729E"/>
    <w:rsid w:val="00E873C5"/>
    <w:rsid w:val="00E90892"/>
    <w:rsid w:val="00E92D49"/>
    <w:rsid w:val="00E930FF"/>
    <w:rsid w:val="00E937D9"/>
    <w:rsid w:val="00E944CF"/>
    <w:rsid w:val="00E97FA6"/>
    <w:rsid w:val="00EA114C"/>
    <w:rsid w:val="00EA5808"/>
    <w:rsid w:val="00EA6D72"/>
    <w:rsid w:val="00EA72E9"/>
    <w:rsid w:val="00EA767A"/>
    <w:rsid w:val="00EB0BBF"/>
    <w:rsid w:val="00EB11DF"/>
    <w:rsid w:val="00EB5AA1"/>
    <w:rsid w:val="00EB7C8D"/>
    <w:rsid w:val="00EC02ED"/>
    <w:rsid w:val="00EC1423"/>
    <w:rsid w:val="00EC4955"/>
    <w:rsid w:val="00EC657C"/>
    <w:rsid w:val="00EC79F0"/>
    <w:rsid w:val="00EE067D"/>
    <w:rsid w:val="00EE1B4B"/>
    <w:rsid w:val="00EE2231"/>
    <w:rsid w:val="00EE5F31"/>
    <w:rsid w:val="00EE6565"/>
    <w:rsid w:val="00EF04B5"/>
    <w:rsid w:val="00EF1B93"/>
    <w:rsid w:val="00EF35C1"/>
    <w:rsid w:val="00EF3C85"/>
    <w:rsid w:val="00EF73EC"/>
    <w:rsid w:val="00F027D8"/>
    <w:rsid w:val="00F02E83"/>
    <w:rsid w:val="00F03BCA"/>
    <w:rsid w:val="00F0471E"/>
    <w:rsid w:val="00F06499"/>
    <w:rsid w:val="00F067E3"/>
    <w:rsid w:val="00F06B1C"/>
    <w:rsid w:val="00F06F43"/>
    <w:rsid w:val="00F11714"/>
    <w:rsid w:val="00F12E6A"/>
    <w:rsid w:val="00F12F60"/>
    <w:rsid w:val="00F13A88"/>
    <w:rsid w:val="00F13FDF"/>
    <w:rsid w:val="00F20880"/>
    <w:rsid w:val="00F2156C"/>
    <w:rsid w:val="00F239B4"/>
    <w:rsid w:val="00F248D8"/>
    <w:rsid w:val="00F25775"/>
    <w:rsid w:val="00F26EAF"/>
    <w:rsid w:val="00F27A2A"/>
    <w:rsid w:val="00F27F7B"/>
    <w:rsid w:val="00F301F0"/>
    <w:rsid w:val="00F328D9"/>
    <w:rsid w:val="00F33397"/>
    <w:rsid w:val="00F35054"/>
    <w:rsid w:val="00F3672E"/>
    <w:rsid w:val="00F3705F"/>
    <w:rsid w:val="00F3718F"/>
    <w:rsid w:val="00F37645"/>
    <w:rsid w:val="00F4065E"/>
    <w:rsid w:val="00F41B08"/>
    <w:rsid w:val="00F4436B"/>
    <w:rsid w:val="00F444B2"/>
    <w:rsid w:val="00F51407"/>
    <w:rsid w:val="00F5493C"/>
    <w:rsid w:val="00F614DF"/>
    <w:rsid w:val="00F616FD"/>
    <w:rsid w:val="00F639B0"/>
    <w:rsid w:val="00F64484"/>
    <w:rsid w:val="00F66DE9"/>
    <w:rsid w:val="00F67611"/>
    <w:rsid w:val="00F70B61"/>
    <w:rsid w:val="00F725F8"/>
    <w:rsid w:val="00F72E82"/>
    <w:rsid w:val="00F77D04"/>
    <w:rsid w:val="00F80ADD"/>
    <w:rsid w:val="00F8200B"/>
    <w:rsid w:val="00F85299"/>
    <w:rsid w:val="00F86B38"/>
    <w:rsid w:val="00F90612"/>
    <w:rsid w:val="00F90ACE"/>
    <w:rsid w:val="00F90AD2"/>
    <w:rsid w:val="00F910EC"/>
    <w:rsid w:val="00F926A2"/>
    <w:rsid w:val="00F92DDC"/>
    <w:rsid w:val="00F95568"/>
    <w:rsid w:val="00F95B88"/>
    <w:rsid w:val="00F96BBB"/>
    <w:rsid w:val="00F96D89"/>
    <w:rsid w:val="00FA0183"/>
    <w:rsid w:val="00FA117E"/>
    <w:rsid w:val="00FA2489"/>
    <w:rsid w:val="00FA2612"/>
    <w:rsid w:val="00FA2C92"/>
    <w:rsid w:val="00FA3015"/>
    <w:rsid w:val="00FA7873"/>
    <w:rsid w:val="00FA79F2"/>
    <w:rsid w:val="00FA7DF7"/>
    <w:rsid w:val="00FB15C9"/>
    <w:rsid w:val="00FB38B4"/>
    <w:rsid w:val="00FB5B92"/>
    <w:rsid w:val="00FB6B20"/>
    <w:rsid w:val="00FB7748"/>
    <w:rsid w:val="00FB79AF"/>
    <w:rsid w:val="00FC1E06"/>
    <w:rsid w:val="00FC306C"/>
    <w:rsid w:val="00FC743C"/>
    <w:rsid w:val="00FC7C78"/>
    <w:rsid w:val="00FD05A9"/>
    <w:rsid w:val="00FD0EE0"/>
    <w:rsid w:val="00FD4FC0"/>
    <w:rsid w:val="00FD5A7F"/>
    <w:rsid w:val="00FE028F"/>
    <w:rsid w:val="00FE0484"/>
    <w:rsid w:val="00FE1322"/>
    <w:rsid w:val="00FE34B9"/>
    <w:rsid w:val="00FF3764"/>
    <w:rsid w:val="5C9A6A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Univers" w:hAnsi="Univers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sz w:val="24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bCs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ind w:left="720" w:firstLine="720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ind w:right="48"/>
      <w:jc w:val="center"/>
      <w:outlineLvl w:val="4"/>
    </w:pPr>
    <w:rPr>
      <w:rFonts w:ascii="Arial" w:hAnsi="Arial" w:cs="Arial"/>
      <w:b/>
      <w:bCs/>
    </w:rPr>
  </w:style>
  <w:style w:type="paragraph" w:styleId="7">
    <w:name w:val="heading 6"/>
    <w:basedOn w:val="1"/>
    <w:next w:val="1"/>
    <w:qFormat/>
    <w:uiPriority w:val="0"/>
    <w:pPr>
      <w:keepNext/>
      <w:ind w:right="-164"/>
      <w:outlineLvl w:val="5"/>
    </w:pPr>
    <w:rPr>
      <w:rFonts w:ascii="Arial" w:hAnsi="Arial" w:cs="Arial"/>
      <w:b/>
      <w:bCs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Times New Roman" w:hAnsi="Times New Roman"/>
      <w:sz w:val="24"/>
      <w:lang w:val="id-ID"/>
    </w:rPr>
  </w:style>
  <w:style w:type="character" w:default="1" w:styleId="16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lock Text"/>
    <w:basedOn w:val="1"/>
    <w:qFormat/>
    <w:uiPriority w:val="0"/>
    <w:pPr>
      <w:spacing w:line="360" w:lineRule="auto"/>
      <w:ind w:left="1482" w:right="343"/>
      <w:jc w:val="both"/>
    </w:pPr>
    <w:rPr>
      <w:rFonts w:ascii="Arial" w:hAnsi="Arial" w:cs="Arial"/>
    </w:rPr>
  </w:style>
  <w:style w:type="paragraph" w:styleId="11">
    <w:name w:val="Body Text Indent"/>
    <w:basedOn w:val="1"/>
    <w:qFormat/>
    <w:uiPriority w:val="0"/>
    <w:pPr>
      <w:ind w:left="360"/>
      <w:jc w:val="both"/>
    </w:pPr>
  </w:style>
  <w:style w:type="paragraph" w:styleId="12">
    <w:name w:val="Body Text Indent 2"/>
    <w:basedOn w:val="1"/>
    <w:qFormat/>
    <w:uiPriority w:val="0"/>
    <w:pPr>
      <w:ind w:left="5540" w:firstLine="720"/>
    </w:pPr>
    <w:rPr>
      <w:sz w:val="22"/>
    </w:rPr>
  </w:style>
  <w:style w:type="paragraph" w:styleId="13">
    <w:name w:val="Body Text Indent 3"/>
    <w:basedOn w:val="1"/>
    <w:uiPriority w:val="0"/>
    <w:pPr>
      <w:ind w:left="2028" w:hanging="234"/>
      <w:jc w:val="both"/>
    </w:pPr>
    <w:rPr>
      <w:sz w:val="22"/>
    </w:rPr>
  </w:style>
  <w:style w:type="paragraph" w:styleId="14">
    <w:name w:val="footer"/>
    <w:basedOn w:val="1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</w:pPr>
    <w:rPr>
      <w:rFonts w:ascii="Tahoma" w:hAnsi="Tahoma"/>
      <w:szCs w:val="20"/>
      <w:lang w:val="id-ID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E2B8D-7DF1-4894-9A75-EF67F9D2E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Team</Company>
  <Pages>1</Pages>
  <Words>149</Words>
  <Characters>851</Characters>
  <Lines>7</Lines>
  <Paragraphs>1</Paragraphs>
  <TotalTime>0</TotalTime>
  <ScaleCrop>false</ScaleCrop>
  <LinksUpToDate>false</LinksUpToDate>
  <CharactersWithSpaces>999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8:00:00Z</dcterms:created>
  <dc:creator>Microsoft</dc:creator>
  <cp:lastModifiedBy>Enggal Furniaji</cp:lastModifiedBy>
  <cp:lastPrinted>2017-04-21T08:02:00Z</cp:lastPrinted>
  <dcterms:modified xsi:type="dcterms:W3CDTF">2019-11-12T15:43:45Z</dcterms:modified>
  <dc:title>PT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